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FE95C" w14:textId="77777777" w:rsidR="00551246" w:rsidRDefault="0003194A" w:rsidP="00551246">
      <w:pPr>
        <w:pStyle w:val="Header"/>
        <w:tabs>
          <w:tab w:val="clear" w:pos="4819"/>
          <w:tab w:val="clear" w:pos="9638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6"/>
          <w:lang w:val="bg-BG"/>
        </w:rPr>
      </w:pPr>
      <w:r>
        <w:rPr>
          <w:rFonts w:ascii="Times New Roman" w:hAnsi="Times New Roman" w:cs="Times New Roman"/>
          <w:b/>
          <w:bCs/>
          <w:sz w:val="32"/>
          <w:szCs w:val="36"/>
          <w:lang w:val="bg-BG"/>
        </w:rPr>
        <w:t>Формуляр – Награди за наука „Питагор“</w:t>
      </w:r>
    </w:p>
    <w:p w14:paraId="4CA84EB4" w14:textId="77777777" w:rsidR="007B7E2A" w:rsidRPr="00551246" w:rsidRDefault="00551246" w:rsidP="00551246">
      <w:pPr>
        <w:pStyle w:val="Header"/>
        <w:tabs>
          <w:tab w:val="clear" w:pos="4819"/>
          <w:tab w:val="clear" w:pos="9638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6"/>
          <w:lang w:val="bg-BG"/>
        </w:rPr>
      </w:pPr>
      <w:r>
        <w:rPr>
          <w:rFonts w:ascii="Times New Roman" w:hAnsi="Times New Roman" w:cs="Times New Roman"/>
          <w:b/>
          <w:bCs/>
          <w:i/>
          <w:iCs/>
          <w:lang w:val="bg-BG"/>
        </w:rPr>
        <w:t xml:space="preserve"> /попълва се в зависимост от избраната за кандидатстване категория</w:t>
      </w:r>
      <w:r w:rsidR="0003194A">
        <w:rPr>
          <w:rFonts w:ascii="Times New Roman" w:hAnsi="Times New Roman" w:cs="Times New Roman"/>
          <w:b/>
          <w:bCs/>
          <w:i/>
          <w:iCs/>
          <w:lang w:val="bg-BG"/>
        </w:rPr>
        <w:t>/</w:t>
      </w:r>
    </w:p>
    <w:p w14:paraId="6FE038E3" w14:textId="77777777" w:rsidR="007B7E2A" w:rsidRDefault="0003194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  <w:lang w:val="bg-BG"/>
        </w:rPr>
        <w:t xml:space="preserve">Актуална информация за кандидата </w:t>
      </w:r>
    </w:p>
    <w:p w14:paraId="07F35315" w14:textId="77777777" w:rsidR="007B7E2A" w:rsidRDefault="007B7E2A">
      <w:pPr>
        <w:spacing w:line="36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7B7E2A" w14:paraId="4B62F2E0" w14:textId="77777777">
        <w:trPr>
          <w:trHeight w:val="510"/>
        </w:trPr>
        <w:tc>
          <w:tcPr>
            <w:tcW w:w="2405" w:type="dxa"/>
            <w:vAlign w:val="center"/>
          </w:tcPr>
          <w:p w14:paraId="1CC6EE6D" w14:textId="77777777" w:rsidR="007B7E2A" w:rsidRDefault="0003194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Име и фамилия</w:t>
            </w:r>
            <w:r>
              <w:rPr>
                <w:rFonts w:ascii="Times New Roman" w:hAnsi="Times New Roman" w:cs="Times New Roman"/>
              </w:rPr>
              <w:t> :</w:t>
            </w:r>
          </w:p>
        </w:tc>
        <w:tc>
          <w:tcPr>
            <w:tcW w:w="6657" w:type="dxa"/>
            <w:vAlign w:val="center"/>
          </w:tcPr>
          <w:p w14:paraId="16B57C01" w14:textId="77777777" w:rsidR="007B7E2A" w:rsidRDefault="007B7E2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B7E2A" w14:paraId="54BF3414" w14:textId="77777777">
        <w:trPr>
          <w:trHeight w:val="510"/>
        </w:trPr>
        <w:tc>
          <w:tcPr>
            <w:tcW w:w="2405" w:type="dxa"/>
            <w:vAlign w:val="center"/>
          </w:tcPr>
          <w:p w14:paraId="2E0C6447" w14:textId="77777777" w:rsidR="007B7E2A" w:rsidRDefault="0003194A">
            <w:pPr>
              <w:spacing w:line="360" w:lineRule="auto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Научна степен :</w:t>
            </w:r>
          </w:p>
        </w:tc>
        <w:tc>
          <w:tcPr>
            <w:tcW w:w="6657" w:type="dxa"/>
            <w:vAlign w:val="center"/>
          </w:tcPr>
          <w:p w14:paraId="2C6FB6A9" w14:textId="77777777" w:rsidR="007B7E2A" w:rsidRDefault="007B7E2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B7E2A" w14:paraId="4807C51E" w14:textId="77777777">
        <w:trPr>
          <w:trHeight w:val="510"/>
        </w:trPr>
        <w:tc>
          <w:tcPr>
            <w:tcW w:w="2405" w:type="dxa"/>
            <w:vAlign w:val="center"/>
          </w:tcPr>
          <w:p w14:paraId="463DD66E" w14:textId="77777777" w:rsidR="007B7E2A" w:rsidRDefault="0003194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Националност</w:t>
            </w:r>
            <w:r>
              <w:rPr>
                <w:rFonts w:ascii="Times New Roman" w:hAnsi="Times New Roman" w:cs="Times New Roman"/>
              </w:rPr>
              <w:t> :</w:t>
            </w:r>
          </w:p>
        </w:tc>
        <w:tc>
          <w:tcPr>
            <w:tcW w:w="6657" w:type="dxa"/>
            <w:vAlign w:val="center"/>
          </w:tcPr>
          <w:p w14:paraId="4D581AC5" w14:textId="77777777" w:rsidR="007B7E2A" w:rsidRDefault="007B7E2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B7E2A" w14:paraId="35C23174" w14:textId="77777777">
        <w:trPr>
          <w:trHeight w:val="510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6D21E9A9" w14:textId="77777777" w:rsidR="007B7E2A" w:rsidRDefault="0003194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Дата на раждане</w:t>
            </w:r>
            <w:r>
              <w:rPr>
                <w:rFonts w:ascii="Times New Roman" w:hAnsi="Times New Roman" w:cs="Times New Roman"/>
              </w:rPr>
              <w:t> :</w:t>
            </w:r>
          </w:p>
        </w:tc>
        <w:tc>
          <w:tcPr>
            <w:tcW w:w="6657" w:type="dxa"/>
            <w:vAlign w:val="center"/>
          </w:tcPr>
          <w:p w14:paraId="490DE976" w14:textId="77777777" w:rsidR="007B7E2A" w:rsidRDefault="007B7E2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B7E2A" w14:paraId="63C43259" w14:textId="77777777">
        <w:trPr>
          <w:trHeight w:val="510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75F003F5" w14:textId="77777777" w:rsidR="007B7E2A" w:rsidRDefault="0003194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Място на раждане</w:t>
            </w:r>
            <w:r>
              <w:rPr>
                <w:rFonts w:ascii="Times New Roman" w:hAnsi="Times New Roman" w:cs="Times New Roman"/>
              </w:rPr>
              <w:t> :</w:t>
            </w:r>
          </w:p>
        </w:tc>
        <w:tc>
          <w:tcPr>
            <w:tcW w:w="6657" w:type="dxa"/>
            <w:vAlign w:val="center"/>
          </w:tcPr>
          <w:p w14:paraId="13D4BF86" w14:textId="77777777" w:rsidR="007B7E2A" w:rsidRDefault="007B7E2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B7E2A" w14:paraId="394F66EC" w14:textId="77777777">
        <w:trPr>
          <w:trHeight w:val="5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CC62C9" w14:textId="77777777" w:rsidR="007B7E2A" w:rsidRDefault="0003194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Адрес</w:t>
            </w:r>
            <w:r>
              <w:rPr>
                <w:rFonts w:ascii="Times New Roman" w:hAnsi="Times New Roman" w:cs="Times New Roman"/>
              </w:rPr>
              <w:t> :</w:t>
            </w:r>
          </w:p>
        </w:tc>
        <w:tc>
          <w:tcPr>
            <w:tcW w:w="6657" w:type="dxa"/>
            <w:tcBorders>
              <w:left w:val="single" w:sz="4" w:space="0" w:color="auto"/>
            </w:tcBorders>
            <w:vAlign w:val="center"/>
          </w:tcPr>
          <w:p w14:paraId="53F6ACC8" w14:textId="77777777" w:rsidR="007B7E2A" w:rsidRDefault="007B7E2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B7E2A" w14:paraId="43E81E2F" w14:textId="77777777" w:rsidTr="00AF3978">
        <w:trPr>
          <w:trHeight w:val="269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45A6" w14:textId="77777777" w:rsidR="007B7E2A" w:rsidRDefault="007B7E2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57" w:type="dxa"/>
            <w:tcBorders>
              <w:left w:val="single" w:sz="4" w:space="0" w:color="auto"/>
            </w:tcBorders>
            <w:vAlign w:val="center"/>
          </w:tcPr>
          <w:p w14:paraId="5B78C9F2" w14:textId="77777777" w:rsidR="007B7E2A" w:rsidRDefault="007B7E2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B7E2A" w14:paraId="6CC09500" w14:textId="77777777">
        <w:trPr>
          <w:trHeight w:val="510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ABFAD" w14:textId="77777777" w:rsidR="007B7E2A" w:rsidRDefault="0003194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Телефон</w:t>
            </w:r>
            <w:r>
              <w:rPr>
                <w:rFonts w:ascii="Times New Roman" w:hAnsi="Times New Roman" w:cs="Times New Roman"/>
              </w:rPr>
              <w:t> :</w:t>
            </w:r>
          </w:p>
        </w:tc>
        <w:tc>
          <w:tcPr>
            <w:tcW w:w="6657" w:type="dxa"/>
            <w:vAlign w:val="center"/>
          </w:tcPr>
          <w:p w14:paraId="74F81813" w14:textId="77777777" w:rsidR="007B7E2A" w:rsidRDefault="007B7E2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B7E2A" w14:paraId="5E57BD6E" w14:textId="77777777">
        <w:trPr>
          <w:trHeight w:val="510"/>
        </w:trPr>
        <w:tc>
          <w:tcPr>
            <w:tcW w:w="2405" w:type="dxa"/>
            <w:tcBorders>
              <w:top w:val="single" w:sz="4" w:space="0" w:color="auto"/>
            </w:tcBorders>
            <w:vAlign w:val="center"/>
          </w:tcPr>
          <w:p w14:paraId="332103D5" w14:textId="77777777" w:rsidR="007B7E2A" w:rsidRDefault="0003194A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bg-BG"/>
              </w:rPr>
              <w:t>Емейл</w:t>
            </w:r>
            <w:proofErr w:type="spellEnd"/>
            <w:r>
              <w:rPr>
                <w:rFonts w:ascii="Times New Roman" w:hAnsi="Times New Roman" w:cs="Times New Roman"/>
              </w:rPr>
              <w:t> :</w:t>
            </w:r>
          </w:p>
        </w:tc>
        <w:tc>
          <w:tcPr>
            <w:tcW w:w="6657" w:type="dxa"/>
            <w:vAlign w:val="center"/>
          </w:tcPr>
          <w:p w14:paraId="149CCC56" w14:textId="77777777" w:rsidR="007B7E2A" w:rsidRDefault="007B7E2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670B1C05" w14:textId="77777777" w:rsidR="007B7E2A" w:rsidRDefault="007B7E2A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303EDDB5" w14:textId="77777777" w:rsidR="007B7E2A" w:rsidRDefault="0003194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Cs w:val="24"/>
          <w:lang w:val="bg-BG"/>
        </w:rPr>
      </w:pPr>
      <w:r>
        <w:rPr>
          <w:rFonts w:ascii="Times New Roman" w:hAnsi="Times New Roman" w:cs="Times New Roman"/>
          <w:b/>
          <w:szCs w:val="24"/>
          <w:lang w:val="bg-BG"/>
        </w:rPr>
        <w:t xml:space="preserve">Информация за кандидатурата </w:t>
      </w:r>
    </w:p>
    <w:p w14:paraId="76CC4630" w14:textId="77777777" w:rsidR="007B7E2A" w:rsidRDefault="007B7E2A">
      <w:pPr>
        <w:spacing w:line="360" w:lineRule="auto"/>
        <w:jc w:val="both"/>
        <w:rPr>
          <w:rFonts w:ascii="Times New Roman" w:hAnsi="Times New Roman" w:cs="Times New Roman"/>
          <w:b/>
          <w:lang w:val="bg-BG"/>
        </w:rPr>
      </w:pPr>
    </w:p>
    <w:p w14:paraId="15AD8CB0" w14:textId="5C09C9C2" w:rsidR="007B7E2A" w:rsidRDefault="0003194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Категория, за която се подава кандидатурата:</w:t>
      </w:r>
    </w:p>
    <w:p w14:paraId="3DFAE91F" w14:textId="77777777" w:rsidR="007B7E2A" w:rsidRDefault="007B7E2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14:paraId="5DCE120B" w14:textId="77777777" w:rsidR="007B7E2A" w:rsidRDefault="0003194A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bg-BG"/>
        </w:rPr>
        <w:t xml:space="preserve">Номинираща организация, група учени или индивидуално. Добавете информация – адрес, телефон, </w:t>
      </w:r>
      <w:r>
        <w:rPr>
          <w:rFonts w:ascii="Times New Roman" w:hAnsi="Times New Roman" w:cs="Times New Roman"/>
          <w:lang w:val="en-US"/>
        </w:rPr>
        <w:t>e-mail.</w:t>
      </w:r>
    </w:p>
    <w:p w14:paraId="45970A49" w14:textId="77777777" w:rsidR="007B7E2A" w:rsidRDefault="007B7E2A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7E2A" w14:paraId="15FEBF3E" w14:textId="77777777">
        <w:tc>
          <w:tcPr>
            <w:tcW w:w="9062" w:type="dxa"/>
          </w:tcPr>
          <w:p w14:paraId="4E7267A3" w14:textId="77777777" w:rsidR="007B7E2A" w:rsidRDefault="007B7E2A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8FB7DFF" w14:textId="77777777" w:rsidR="007B7E2A" w:rsidRDefault="007B7E2A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131D7CA0" w14:textId="77777777" w:rsidR="007B7E2A" w:rsidRDefault="0003194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Описание в рамките на 10 изречения на основните постижения на кандидата в категорията за която кандидатств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7E2A" w14:paraId="363B5F12" w14:textId="77777777">
        <w:tc>
          <w:tcPr>
            <w:tcW w:w="9062" w:type="dxa"/>
          </w:tcPr>
          <w:p w14:paraId="6D42C98F" w14:textId="77777777" w:rsidR="007B7E2A" w:rsidRDefault="007B7E2A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EBB1394" w14:textId="77777777" w:rsidR="007B7E2A" w:rsidRDefault="0003194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  <w:lang w:val="bg-BG"/>
        </w:rPr>
        <w:lastRenderedPageBreak/>
        <w:t xml:space="preserve">Професионална кариера и опит на кандидата </w:t>
      </w:r>
    </w:p>
    <w:p w14:paraId="09EAC6AC" w14:textId="77777777" w:rsidR="007B7E2A" w:rsidRDefault="007B7E2A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0ED466EA" w14:textId="77777777" w:rsidR="007B7E2A" w:rsidRDefault="0003194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t xml:space="preserve">Какви е заеманата от кандидата длъжност? Добавете информация за работодателя. (адрес, телефон, </w:t>
      </w:r>
      <w:r>
        <w:rPr>
          <w:rFonts w:ascii="Times New Roman" w:hAnsi="Times New Roman" w:cs="Times New Roman"/>
          <w:lang w:val="en-US"/>
        </w:rPr>
        <w:t>e-mail</w:t>
      </w:r>
      <w:r>
        <w:rPr>
          <w:rFonts w:ascii="Times New Roman" w:hAnsi="Times New Roman" w:cs="Times New Roman"/>
          <w:lang w:val="bg-BG"/>
        </w:rPr>
        <w:t>)</w:t>
      </w:r>
    </w:p>
    <w:p w14:paraId="057CDBDA" w14:textId="77777777" w:rsidR="007B7E2A" w:rsidRDefault="007B7E2A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7E2A" w14:paraId="1B211092" w14:textId="77777777">
        <w:tc>
          <w:tcPr>
            <w:tcW w:w="9062" w:type="dxa"/>
          </w:tcPr>
          <w:p w14:paraId="220B008E" w14:textId="77777777" w:rsidR="007B7E2A" w:rsidRDefault="007B7E2A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E85615E" w14:textId="77777777" w:rsidR="00551246" w:rsidRDefault="00551246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14:paraId="3DF5330F" w14:textId="77777777" w:rsidR="007B7E2A" w:rsidRDefault="0003194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t>В коя научна област работите?</w:t>
      </w:r>
      <w:r>
        <w:rPr>
          <w:rFonts w:ascii="Times New Roman" w:hAnsi="Times New Roman" w:cs="Times New Roman"/>
        </w:rPr>
        <w:t xml:space="preserve"> </w:t>
      </w:r>
    </w:p>
    <w:p w14:paraId="02B48D1C" w14:textId="77777777" w:rsidR="00551246" w:rsidRDefault="00551246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1246" w14:paraId="12C924F9" w14:textId="77777777" w:rsidTr="00F56D23">
        <w:tc>
          <w:tcPr>
            <w:tcW w:w="9062" w:type="dxa"/>
          </w:tcPr>
          <w:p w14:paraId="639629A9" w14:textId="77777777" w:rsidR="00551246" w:rsidRDefault="00551246" w:rsidP="00F56D23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99C1024" w14:textId="77777777" w:rsidR="007B7E2A" w:rsidRDefault="007B7E2A">
      <w:pPr>
        <w:spacing w:line="360" w:lineRule="auto"/>
        <w:jc w:val="both"/>
        <w:rPr>
          <w:rFonts w:ascii="Times New Roman" w:hAnsi="Times New Roman" w:cs="Times New Roman"/>
        </w:rPr>
      </w:pPr>
    </w:p>
    <w:p w14:paraId="03240AF3" w14:textId="77777777" w:rsidR="007B7E2A" w:rsidRDefault="00DD2A59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Описание на </w:t>
      </w:r>
      <w:r w:rsidR="0003194A">
        <w:rPr>
          <w:rFonts w:ascii="Times New Roman" w:hAnsi="Times New Roman" w:cs="Times New Roman"/>
          <w:lang w:val="bg-BG"/>
        </w:rPr>
        <w:t>Научни резултати, допринесли за развитието на дадена научна област или направление.</w:t>
      </w:r>
      <w:r>
        <w:rPr>
          <w:rFonts w:ascii="Times New Roman" w:hAnsi="Times New Roman" w:cs="Times New Roman"/>
          <w:lang w:val="bg-BG"/>
        </w:rPr>
        <w:t xml:space="preserve"> </w:t>
      </w:r>
      <w:r w:rsidR="00551246">
        <w:rPr>
          <w:rFonts w:ascii="Times New Roman" w:hAnsi="Times New Roman" w:cs="Times New Roman"/>
          <w:lang w:val="bg-BG"/>
        </w:rPr>
        <w:t>(до 20 реда)</w:t>
      </w:r>
    </w:p>
    <w:p w14:paraId="18C4C5E6" w14:textId="77777777" w:rsidR="007B7E2A" w:rsidRDefault="007B7E2A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7E2A" w14:paraId="326D9A73" w14:textId="77777777">
        <w:tc>
          <w:tcPr>
            <w:tcW w:w="9062" w:type="dxa"/>
          </w:tcPr>
          <w:p w14:paraId="4FE8D62F" w14:textId="77777777" w:rsidR="007B7E2A" w:rsidRDefault="007B7E2A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1CAEB4B" w14:textId="77777777" w:rsidR="007B7E2A" w:rsidRDefault="007B7E2A">
      <w:pPr>
        <w:spacing w:line="360" w:lineRule="auto"/>
        <w:jc w:val="both"/>
        <w:rPr>
          <w:rFonts w:ascii="Times New Roman" w:hAnsi="Times New Roman" w:cs="Times New Roman"/>
        </w:rPr>
      </w:pPr>
    </w:p>
    <w:p w14:paraId="50B17AF4" w14:textId="77777777" w:rsidR="007B7E2A" w:rsidRPr="00F22E0C" w:rsidRDefault="00DD2A59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Общ брой н</w:t>
      </w:r>
      <w:r w:rsidR="0003194A">
        <w:rPr>
          <w:rFonts w:ascii="Times New Roman" w:hAnsi="Times New Roman" w:cs="Times New Roman"/>
          <w:lang w:val="bg-BG"/>
        </w:rPr>
        <w:t xml:space="preserve">аучни публикации в издания с </w:t>
      </w:r>
      <w:proofErr w:type="spellStart"/>
      <w:r w:rsidR="0003194A">
        <w:rPr>
          <w:rFonts w:ascii="Times New Roman" w:hAnsi="Times New Roman" w:cs="Times New Roman"/>
          <w:lang w:val="bg-BG"/>
        </w:rPr>
        <w:t>импакт</w:t>
      </w:r>
      <w:proofErr w:type="spellEnd"/>
      <w:r w:rsidR="0003194A">
        <w:rPr>
          <w:rFonts w:ascii="Times New Roman" w:hAnsi="Times New Roman" w:cs="Times New Roman"/>
          <w:lang w:val="bg-BG"/>
        </w:rPr>
        <w:t xml:space="preserve"> фактор</w:t>
      </w:r>
      <w:r w:rsidR="007C4436">
        <w:rPr>
          <w:rFonts w:ascii="Times New Roman" w:hAnsi="Times New Roman" w:cs="Times New Roman"/>
          <w:lang w:val="en-US"/>
        </w:rPr>
        <w:t xml:space="preserve"> </w:t>
      </w:r>
      <w:r w:rsidR="007C4436" w:rsidRPr="00551246">
        <w:rPr>
          <w:rFonts w:ascii="Times New Roman" w:hAnsi="Times New Roman" w:cs="Times New Roman"/>
          <w:lang w:val="bg-BG"/>
        </w:rPr>
        <w:t xml:space="preserve">или </w:t>
      </w:r>
      <w:proofErr w:type="spellStart"/>
      <w:r w:rsidR="007C4436" w:rsidRPr="00551246">
        <w:rPr>
          <w:rFonts w:ascii="Times New Roman" w:hAnsi="Times New Roman" w:cs="Times New Roman"/>
          <w:lang w:val="bg-BG"/>
        </w:rPr>
        <w:t>импакт</w:t>
      </w:r>
      <w:proofErr w:type="spellEnd"/>
      <w:r w:rsidR="007C4436" w:rsidRPr="00551246">
        <w:rPr>
          <w:rFonts w:ascii="Times New Roman" w:hAnsi="Times New Roman" w:cs="Times New Roman"/>
          <w:lang w:val="bg-BG"/>
        </w:rPr>
        <w:t xml:space="preserve"> ранг</w:t>
      </w:r>
    </w:p>
    <w:p w14:paraId="43C6D342" w14:textId="77777777" w:rsidR="007B7E2A" w:rsidRDefault="007B7E2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7E2A" w14:paraId="40681736" w14:textId="77777777">
        <w:tc>
          <w:tcPr>
            <w:tcW w:w="9062" w:type="dxa"/>
          </w:tcPr>
          <w:p w14:paraId="3DA3650A" w14:textId="77777777" w:rsidR="007B7E2A" w:rsidRDefault="007B7E2A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44F3FA4" w14:textId="77777777" w:rsidR="007B7E2A" w:rsidRDefault="007B7E2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14:paraId="1F496C4B" w14:textId="77777777" w:rsidR="007B7E2A" w:rsidRDefault="0003194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br/>
      </w:r>
      <w:r w:rsidR="00DD2A59">
        <w:rPr>
          <w:rFonts w:ascii="Times New Roman" w:hAnsi="Times New Roman" w:cs="Times New Roman"/>
          <w:lang w:val="bg-BG"/>
        </w:rPr>
        <w:t>Общ брой цитирания – без автоцитирания - о</w:t>
      </w:r>
      <w:r>
        <w:rPr>
          <w:rFonts w:ascii="Times New Roman" w:hAnsi="Times New Roman" w:cs="Times New Roman"/>
          <w:lang w:val="bg-BG"/>
        </w:rPr>
        <w:t>тразени в международните бази данни.</w:t>
      </w:r>
    </w:p>
    <w:p w14:paraId="5ECC3A82" w14:textId="77777777" w:rsidR="007B7E2A" w:rsidRDefault="007B7E2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7E2A" w14:paraId="3ECB5B03" w14:textId="77777777">
        <w:tc>
          <w:tcPr>
            <w:tcW w:w="9062" w:type="dxa"/>
          </w:tcPr>
          <w:p w14:paraId="5BED6F15" w14:textId="77777777" w:rsidR="007C4436" w:rsidRPr="007C4436" w:rsidRDefault="007C4436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</w:tr>
    </w:tbl>
    <w:p w14:paraId="1A6F4886" w14:textId="77777777" w:rsidR="007B7E2A" w:rsidRDefault="007B7E2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14:paraId="3A3E0CA1" w14:textId="77777777" w:rsidR="007B7E2A" w:rsidRDefault="00DD2A59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Общ б</w:t>
      </w:r>
      <w:r w:rsidR="0003194A">
        <w:rPr>
          <w:rFonts w:ascii="Times New Roman" w:hAnsi="Times New Roman" w:cs="Times New Roman"/>
          <w:lang w:val="bg-BG"/>
        </w:rPr>
        <w:t>рой монографии</w:t>
      </w:r>
    </w:p>
    <w:p w14:paraId="79774F0E" w14:textId="77777777" w:rsidR="007B7E2A" w:rsidRDefault="007B7E2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7E2A" w14:paraId="13413983" w14:textId="77777777">
        <w:tc>
          <w:tcPr>
            <w:tcW w:w="9062" w:type="dxa"/>
          </w:tcPr>
          <w:p w14:paraId="7120D2BB" w14:textId="77777777" w:rsidR="007B7E2A" w:rsidRDefault="007B7E2A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8480785" w14:textId="77777777" w:rsidR="007B7E2A" w:rsidRDefault="007B7E2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14:paraId="0E554440" w14:textId="77777777" w:rsidR="007B7E2A" w:rsidRDefault="00DD2A59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Общ брой </w:t>
      </w:r>
      <w:r w:rsidR="0003194A">
        <w:rPr>
          <w:rFonts w:ascii="Times New Roman" w:hAnsi="Times New Roman" w:cs="Times New Roman"/>
          <w:lang w:val="bg-BG"/>
        </w:rPr>
        <w:t xml:space="preserve">поддържани патенти, сертификати и авторски права върху програмни продукти, промишлени образци, полезни модели, запазени марки и други, в т.ч. поддържани в съавторство и реализирани в чужбина и у нас. </w:t>
      </w:r>
    </w:p>
    <w:p w14:paraId="7827F0F0" w14:textId="77777777" w:rsidR="007B7E2A" w:rsidRDefault="007B7E2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7E2A" w14:paraId="2074C32F" w14:textId="77777777">
        <w:tc>
          <w:tcPr>
            <w:tcW w:w="9062" w:type="dxa"/>
          </w:tcPr>
          <w:p w14:paraId="2F530F0A" w14:textId="77777777" w:rsidR="007B7E2A" w:rsidRDefault="007B7E2A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A709FAA" w14:textId="77777777" w:rsidR="007B7E2A" w:rsidRDefault="007B7E2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14:paraId="0DAA2270" w14:textId="77777777" w:rsidR="007B7E2A" w:rsidRDefault="0003194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Брой успешно защитили докторанти, и брой подготвящи се в момента докторанти. </w:t>
      </w:r>
    </w:p>
    <w:p w14:paraId="52F7E8D2" w14:textId="77777777" w:rsidR="007B7E2A" w:rsidRDefault="007B7E2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7E2A" w14:paraId="515BB4A0" w14:textId="77777777">
        <w:tc>
          <w:tcPr>
            <w:tcW w:w="9062" w:type="dxa"/>
          </w:tcPr>
          <w:p w14:paraId="0BAB9ABB" w14:textId="77777777" w:rsidR="007B7E2A" w:rsidRDefault="007B7E2A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62D3CE9" w14:textId="77777777" w:rsidR="007B7E2A" w:rsidRDefault="007B7E2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14:paraId="508687DE" w14:textId="77777777" w:rsidR="007B7E2A" w:rsidRDefault="0003194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Ръководство и/или участие в национални и международни научни мрежи, проекти и програми. </w:t>
      </w:r>
    </w:p>
    <w:p w14:paraId="54172597" w14:textId="77777777" w:rsidR="007B7E2A" w:rsidRDefault="007B7E2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7E2A" w14:paraId="749AE6B3" w14:textId="77777777">
        <w:tc>
          <w:tcPr>
            <w:tcW w:w="9062" w:type="dxa"/>
          </w:tcPr>
          <w:p w14:paraId="1709F8CF" w14:textId="77777777" w:rsidR="007B7E2A" w:rsidRDefault="007B7E2A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591687F" w14:textId="77777777" w:rsidR="007B7E2A" w:rsidRDefault="007B7E2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14:paraId="6662B98F" w14:textId="77777777" w:rsidR="007B7E2A" w:rsidRDefault="0003194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Участия в национални и международни научни форуми с пленарни доклади </w:t>
      </w:r>
    </w:p>
    <w:p w14:paraId="747592AA" w14:textId="77777777" w:rsidR="007B7E2A" w:rsidRDefault="007B7E2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7E2A" w14:paraId="583B71B3" w14:textId="77777777">
        <w:tc>
          <w:tcPr>
            <w:tcW w:w="9062" w:type="dxa"/>
          </w:tcPr>
          <w:p w14:paraId="5D887D4A" w14:textId="77777777" w:rsidR="007B7E2A" w:rsidRDefault="007B7E2A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B85B67E" w14:textId="77777777" w:rsidR="007B7E2A" w:rsidRDefault="007B7E2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14:paraId="53B6F124" w14:textId="77777777" w:rsidR="007B7E2A" w:rsidRDefault="0003194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br/>
      </w:r>
    </w:p>
    <w:p w14:paraId="2C4DC52D" w14:textId="77777777" w:rsidR="00FC0485" w:rsidRDefault="00FC0485" w:rsidP="00FC0485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551246">
        <w:rPr>
          <w:rFonts w:ascii="Times New Roman" w:hAnsi="Times New Roman" w:cs="Times New Roman"/>
          <w:lang w:val="bg-BG"/>
        </w:rPr>
        <w:t>Друга информация</w:t>
      </w:r>
      <w:r w:rsidR="001D0BD7" w:rsidRPr="00551246">
        <w:rPr>
          <w:rFonts w:ascii="Times New Roman" w:hAnsi="Times New Roman" w:cs="Times New Roman"/>
          <w:lang w:val="bg-BG"/>
        </w:rPr>
        <w:t>, която според кандидата може да има отношение към конкурса</w:t>
      </w:r>
      <w:r w:rsidRPr="00551246">
        <w:rPr>
          <w:rFonts w:ascii="Times New Roman" w:hAnsi="Times New Roman" w:cs="Times New Roman"/>
          <w:lang w:val="bg-BG"/>
        </w:rPr>
        <w:t>.</w:t>
      </w:r>
      <w:r w:rsidR="00551246">
        <w:rPr>
          <w:rFonts w:ascii="Times New Roman" w:hAnsi="Times New Roman" w:cs="Times New Roman"/>
          <w:lang w:val="bg-BG"/>
        </w:rPr>
        <w:t>(участие в редколегии, членство в международни организации, опит в популяризирането на науката</w:t>
      </w:r>
      <w:r w:rsidR="005056F4">
        <w:rPr>
          <w:rFonts w:ascii="Times New Roman" w:hAnsi="Times New Roman" w:cs="Times New Roman"/>
          <w:lang w:val="bg-BG"/>
        </w:rPr>
        <w:t>, получени международни и национални награди</w:t>
      </w:r>
      <w:r w:rsidR="00551246">
        <w:rPr>
          <w:rFonts w:ascii="Times New Roman" w:hAnsi="Times New Roman" w:cs="Times New Roman"/>
          <w:lang w:val="bg-BG"/>
        </w:rPr>
        <w:t xml:space="preserve"> и др.)</w:t>
      </w:r>
    </w:p>
    <w:p w14:paraId="3E9213AF" w14:textId="77777777" w:rsidR="00FC0485" w:rsidRDefault="00FC0485" w:rsidP="00FC0485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0485" w14:paraId="68DE9CF0" w14:textId="77777777" w:rsidTr="000A30BF">
        <w:tc>
          <w:tcPr>
            <w:tcW w:w="9062" w:type="dxa"/>
          </w:tcPr>
          <w:p w14:paraId="0509ED3B" w14:textId="77777777" w:rsidR="00FC0485" w:rsidRDefault="00FC0485" w:rsidP="000A30BF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F379F58" w14:textId="77777777" w:rsidR="00FC0485" w:rsidRDefault="00FC0485" w:rsidP="00FC0485">
      <w:pPr>
        <w:spacing w:line="360" w:lineRule="auto"/>
        <w:jc w:val="both"/>
        <w:rPr>
          <w:rFonts w:ascii="Times New Roman" w:hAnsi="Times New Roman" w:cs="Times New Roman"/>
        </w:rPr>
      </w:pPr>
    </w:p>
    <w:p w14:paraId="53E8CBFC" w14:textId="77777777" w:rsidR="007B7E2A" w:rsidRDefault="007B7E2A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Cs w:val="24"/>
          <w:highlight w:val="yellow"/>
        </w:rPr>
      </w:pPr>
    </w:p>
    <w:p w14:paraId="24E6544C" w14:textId="77777777" w:rsidR="007B7E2A" w:rsidRDefault="007B7E2A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333CA19B" w14:textId="77777777" w:rsidR="007B7E2A" w:rsidRDefault="0003194A">
      <w:pPr>
        <w:widowControl/>
        <w:suppressAutoHyphens w:val="0"/>
        <w:spacing w:after="160" w:line="360" w:lineRule="auto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</w:rPr>
        <w:br w:type="page"/>
      </w:r>
    </w:p>
    <w:p w14:paraId="3810816A" w14:textId="77777777" w:rsidR="007B7E2A" w:rsidRDefault="0003194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bg-BG"/>
        </w:rPr>
        <w:t xml:space="preserve">Документи за прилагане </w:t>
      </w:r>
    </w:p>
    <w:p w14:paraId="6C418BA2" w14:textId="77777777" w:rsidR="007B7E2A" w:rsidRDefault="007B7E2A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2996B4AC" w14:textId="77777777" w:rsidR="007B7E2A" w:rsidRDefault="0003194A">
      <w:pPr>
        <w:spacing w:line="360" w:lineRule="auto"/>
        <w:jc w:val="both"/>
        <w:rPr>
          <w:rFonts w:ascii="Times New Roman" w:hAnsi="Times New Roman" w:cs="Times New Roman"/>
          <w:szCs w:val="21"/>
          <w:lang w:val="bg-BG"/>
        </w:rPr>
      </w:pPr>
      <w:r>
        <w:rPr>
          <w:rFonts w:ascii="Times New Roman" w:hAnsi="Times New Roman" w:cs="Times New Roman"/>
          <w:szCs w:val="21"/>
          <w:lang w:val="bg-BG"/>
        </w:rPr>
        <w:t>Досието на кандидата трябва да съдържа:</w:t>
      </w:r>
    </w:p>
    <w:p w14:paraId="159DF6D7" w14:textId="77777777" w:rsidR="007B7E2A" w:rsidRDefault="00682BA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t>П</w:t>
      </w:r>
      <w:r w:rsidR="0003194A">
        <w:rPr>
          <w:rFonts w:ascii="Times New Roman" w:hAnsi="Times New Roman" w:cs="Times New Roman"/>
          <w:lang w:val="bg-BG"/>
        </w:rPr>
        <w:t xml:space="preserve">опълнен и подписан формуляр за кандидатстване </w:t>
      </w:r>
    </w:p>
    <w:p w14:paraId="68134D1A" w14:textId="77777777" w:rsidR="007B7E2A" w:rsidRDefault="00682BA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t>Научна ав</w:t>
      </w:r>
      <w:r w:rsidR="0003194A">
        <w:rPr>
          <w:rFonts w:ascii="Times New Roman" w:hAnsi="Times New Roman" w:cs="Times New Roman"/>
          <w:lang w:val="bg-BG"/>
        </w:rPr>
        <w:t xml:space="preserve">тобиография </w:t>
      </w:r>
    </w:p>
    <w:p w14:paraId="4781C4B9" w14:textId="77777777" w:rsidR="007B7E2A" w:rsidRDefault="0003194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t xml:space="preserve">2 или повече актуални снимки, които да бъдат публикувани в секция „Хора“ на Портала за наука при спечелване на наградата </w:t>
      </w:r>
    </w:p>
    <w:p w14:paraId="5864C4B9" w14:textId="77777777" w:rsidR="007B7E2A" w:rsidRPr="00DD2A59" w:rsidRDefault="0003194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t xml:space="preserve">Кратко описание на научните интереси на Кандидата </w:t>
      </w:r>
    </w:p>
    <w:p w14:paraId="2CDBCD0B" w14:textId="77777777" w:rsidR="00DD2A59" w:rsidRPr="00DD2A59" w:rsidRDefault="0055124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t>Списък на научните публикации за периода на кандидатстване (вкл. монографии и документи за авторско право)</w:t>
      </w:r>
    </w:p>
    <w:p w14:paraId="0755DEB0" w14:textId="77777777" w:rsidR="00DD2A59" w:rsidRDefault="0055124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t>Списък на цитирания за периода на кандидатстване</w:t>
      </w:r>
    </w:p>
    <w:p w14:paraId="044CC88D" w14:textId="77777777" w:rsidR="007B7E2A" w:rsidRDefault="0003194A">
      <w:pPr>
        <w:spacing w:line="360" w:lineRule="auto"/>
        <w:jc w:val="both"/>
        <w:rPr>
          <w:rFonts w:ascii="Times New Roman" w:hAnsi="Times New Roman" w:cs="Times New Roman"/>
          <w:szCs w:val="21"/>
          <w:lang w:val="bg-BG"/>
        </w:rPr>
      </w:pPr>
      <w:r>
        <w:rPr>
          <w:rFonts w:ascii="Times New Roman" w:hAnsi="Times New Roman" w:cs="Times New Roman"/>
          <w:szCs w:val="21"/>
          <w:lang w:val="bg-BG"/>
        </w:rPr>
        <w:t xml:space="preserve">Заявления, които не отговарят на горепосочените условия, ще бъдат отхвърляни. </w:t>
      </w:r>
    </w:p>
    <w:p w14:paraId="10B68F0F" w14:textId="77777777" w:rsidR="007B7E2A" w:rsidRDefault="007B7E2A">
      <w:pPr>
        <w:spacing w:line="360" w:lineRule="auto"/>
        <w:jc w:val="both"/>
        <w:rPr>
          <w:rFonts w:ascii="Times New Roman" w:hAnsi="Times New Roman" w:cs="Times New Roman"/>
        </w:rPr>
      </w:pPr>
    </w:p>
    <w:p w14:paraId="469AF104" w14:textId="77777777" w:rsidR="007B7E2A" w:rsidRDefault="0003194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bg-BG"/>
        </w:rPr>
        <w:t>Кандидатура:</w:t>
      </w:r>
    </w:p>
    <w:p w14:paraId="411CF3A1" w14:textId="77777777" w:rsidR="007B7E2A" w:rsidRDefault="0003194A" w:rsidP="00682BAF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ндидатъ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достоверява</w:t>
      </w:r>
      <w:proofErr w:type="spellEnd"/>
      <w:r w:rsidR="00551246">
        <w:rPr>
          <w:rFonts w:ascii="Times New Roman" w:hAnsi="Times New Roman" w:cs="Times New Roman"/>
          <w:lang w:val="bg-BG"/>
        </w:rPr>
        <w:t>,</w:t>
      </w:r>
      <w:r>
        <w:rPr>
          <w:rFonts w:ascii="Times New Roman" w:hAnsi="Times New Roman" w:cs="Times New Roman"/>
          <w:lang w:val="bg-BG"/>
        </w:rPr>
        <w:t xml:space="preserve"> че</w:t>
      </w:r>
      <w:r w:rsidR="00682BAF">
        <w:rPr>
          <w:rFonts w:ascii="Times New Roman" w:hAnsi="Times New Roman" w:cs="Times New Roman"/>
          <w:lang w:val="bg-BG"/>
        </w:rPr>
        <w:t xml:space="preserve"> е</w:t>
      </w:r>
      <w:r>
        <w:rPr>
          <w:rFonts w:ascii="Times New Roman" w:hAnsi="Times New Roman" w:cs="Times New Roman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</w:rPr>
        <w:t>прочел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авилат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свързани</w:t>
      </w:r>
      <w:proofErr w:type="spellEnd"/>
      <w:r>
        <w:rPr>
          <w:rFonts w:ascii="Times New Roman" w:hAnsi="Times New Roman" w:cs="Times New Roman"/>
        </w:rPr>
        <w:t xml:space="preserve"> с </w:t>
      </w:r>
      <w:r>
        <w:rPr>
          <w:rFonts w:ascii="Times New Roman" w:hAnsi="Times New Roman" w:cs="Times New Roman"/>
          <w:lang w:val="bg-BG"/>
        </w:rPr>
        <w:t>награждаванет</w:t>
      </w:r>
      <w:r w:rsidR="00682BAF">
        <w:rPr>
          <w:rFonts w:ascii="Times New Roman" w:hAnsi="Times New Roman" w:cs="Times New Roman"/>
          <w:lang w:val="bg-BG"/>
        </w:rPr>
        <w:t>о</w:t>
      </w:r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прием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словията</w:t>
      </w:r>
      <w:proofErr w:type="spellEnd"/>
    </w:p>
    <w:p w14:paraId="0EBB44C7" w14:textId="77777777" w:rsidR="007B7E2A" w:rsidRDefault="0003194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Кандидатът декларира, че дава своето съгласие за обработване на лични </w:t>
      </w:r>
      <w:proofErr w:type="spellStart"/>
      <w:r>
        <w:rPr>
          <w:rFonts w:ascii="Times New Roman" w:hAnsi="Times New Roman" w:cs="Times New Roman"/>
          <w:lang w:val="bg-BG"/>
        </w:rPr>
        <w:t>даннни</w:t>
      </w:r>
      <w:proofErr w:type="spellEnd"/>
      <w:r>
        <w:rPr>
          <w:rFonts w:ascii="Times New Roman" w:hAnsi="Times New Roman" w:cs="Times New Roman"/>
          <w:lang w:val="bg-BG"/>
        </w:rPr>
        <w:t xml:space="preserve"> </w:t>
      </w:r>
      <w:r w:rsidR="00551246">
        <w:rPr>
          <w:rFonts w:ascii="Times New Roman" w:hAnsi="Times New Roman" w:cs="Times New Roman"/>
          <w:lang w:val="bg-BG"/>
        </w:rPr>
        <w:t>свободно</w:t>
      </w:r>
      <w:r>
        <w:rPr>
          <w:rFonts w:ascii="Times New Roman" w:hAnsi="Times New Roman" w:cs="Times New Roman"/>
          <w:lang w:val="bg-BG"/>
        </w:rPr>
        <w:t>, съгласно волята си и гарантира верността на посочените данни./съгласно Закона за защита на личните данни/</w:t>
      </w:r>
    </w:p>
    <w:p w14:paraId="414A3F3D" w14:textId="77777777" w:rsidR="007B7E2A" w:rsidRDefault="007B7E2A">
      <w:pPr>
        <w:spacing w:line="360" w:lineRule="auto"/>
        <w:jc w:val="both"/>
        <w:rPr>
          <w:rFonts w:ascii="Times New Roman" w:hAnsi="Times New Roman" w:cs="Times New Roman"/>
        </w:rPr>
      </w:pPr>
    </w:p>
    <w:p w14:paraId="5868E2CC" w14:textId="77777777" w:rsidR="007B7E2A" w:rsidRDefault="0003194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Настоящият формуляр се изпраща на електронен адрес:</w:t>
      </w:r>
    </w:p>
    <w:p w14:paraId="4AD18B91" w14:textId="77777777" w:rsidR="00551246" w:rsidRDefault="00551246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8"/>
        <w:gridCol w:w="4084"/>
      </w:tblGrid>
      <w:tr w:rsidR="007B7E2A" w:rsidRPr="00551246" w14:paraId="54D0A6D9" w14:textId="77777777">
        <w:tc>
          <w:tcPr>
            <w:tcW w:w="4887" w:type="dxa"/>
          </w:tcPr>
          <w:p w14:paraId="63E4233F" w14:textId="77777777" w:rsidR="007B7E2A" w:rsidRPr="00551246" w:rsidRDefault="0003194A">
            <w:pPr>
              <w:spacing w:line="357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551246">
              <w:rPr>
                <w:rFonts w:ascii="Times New Roman" w:hAnsi="Times New Roman" w:cs="Times New Roman"/>
                <w:b/>
              </w:rPr>
              <w:t>Весела</w:t>
            </w:r>
            <w:proofErr w:type="spellEnd"/>
            <w:r w:rsidRPr="0055124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51246">
              <w:rPr>
                <w:rFonts w:ascii="Times New Roman" w:hAnsi="Times New Roman" w:cs="Times New Roman"/>
                <w:b/>
              </w:rPr>
              <w:t>Василева</w:t>
            </w:r>
            <w:proofErr w:type="spellEnd"/>
          </w:p>
          <w:p w14:paraId="42292577" w14:textId="77777777" w:rsidR="007B7E2A" w:rsidRPr="00551246" w:rsidRDefault="0003194A">
            <w:pPr>
              <w:spacing w:line="357" w:lineRule="auto"/>
              <w:rPr>
                <w:rFonts w:ascii="Times New Roman" w:hAnsi="Times New Roman" w:cs="Times New Roman"/>
              </w:rPr>
            </w:pPr>
            <w:proofErr w:type="spellStart"/>
            <w:r w:rsidRPr="00551246">
              <w:rPr>
                <w:rFonts w:ascii="Times New Roman" w:hAnsi="Times New Roman" w:cs="Times New Roman"/>
              </w:rPr>
              <w:t>Държавен</w:t>
            </w:r>
            <w:proofErr w:type="spellEnd"/>
            <w:r w:rsidRPr="005512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1246">
              <w:rPr>
                <w:rFonts w:ascii="Times New Roman" w:hAnsi="Times New Roman" w:cs="Times New Roman"/>
              </w:rPr>
              <w:t>експерт</w:t>
            </w:r>
            <w:proofErr w:type="spellEnd"/>
            <w:r w:rsidRPr="00551246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551246">
              <w:rPr>
                <w:rFonts w:ascii="Times New Roman" w:hAnsi="Times New Roman" w:cs="Times New Roman"/>
              </w:rPr>
              <w:t>Дирекция</w:t>
            </w:r>
            <w:proofErr w:type="spellEnd"/>
            <w:r w:rsidRPr="00551246">
              <w:rPr>
                <w:rFonts w:ascii="Times New Roman" w:hAnsi="Times New Roman" w:cs="Times New Roman"/>
              </w:rPr>
              <w:t xml:space="preserve"> „</w:t>
            </w:r>
            <w:proofErr w:type="spellStart"/>
            <w:r w:rsidRPr="00551246">
              <w:rPr>
                <w:rFonts w:ascii="Times New Roman" w:hAnsi="Times New Roman" w:cs="Times New Roman"/>
              </w:rPr>
              <w:t>Наука</w:t>
            </w:r>
            <w:proofErr w:type="spellEnd"/>
            <w:r w:rsidRPr="00551246">
              <w:rPr>
                <w:rFonts w:ascii="Times New Roman" w:hAnsi="Times New Roman" w:cs="Times New Roman"/>
              </w:rPr>
              <w:t>“</w:t>
            </w:r>
          </w:p>
          <w:p w14:paraId="3F8F308E" w14:textId="77777777" w:rsidR="007B7E2A" w:rsidRPr="00551246" w:rsidRDefault="0003194A">
            <w:pPr>
              <w:spacing w:line="357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51246">
              <w:rPr>
                <w:rFonts w:ascii="Times New Roman" w:hAnsi="Times New Roman" w:cs="Times New Roman"/>
              </w:rPr>
              <w:t>Телефон</w:t>
            </w:r>
            <w:proofErr w:type="spellEnd"/>
            <w:r w:rsidRPr="00551246">
              <w:rPr>
                <w:rFonts w:ascii="Times New Roman" w:hAnsi="Times New Roman" w:cs="Times New Roman"/>
              </w:rPr>
              <w:t>:</w:t>
            </w:r>
            <w:proofErr w:type="gramEnd"/>
            <w:r w:rsidRPr="00551246">
              <w:rPr>
                <w:rFonts w:ascii="Times New Roman" w:hAnsi="Times New Roman" w:cs="Times New Roman"/>
              </w:rPr>
              <w:t xml:space="preserve"> 02/9217646</w:t>
            </w:r>
          </w:p>
          <w:p w14:paraId="734687C2" w14:textId="77777777" w:rsidR="007B7E2A" w:rsidRPr="00551246" w:rsidRDefault="0003194A">
            <w:pPr>
              <w:spacing w:line="357" w:lineRule="auto"/>
              <w:rPr>
                <w:rFonts w:ascii="Times New Roman" w:hAnsi="Times New Roman" w:cs="Times New Roman"/>
              </w:rPr>
            </w:pPr>
            <w:proofErr w:type="spellStart"/>
            <w:r w:rsidRPr="00551246">
              <w:rPr>
                <w:rFonts w:ascii="Times New Roman" w:hAnsi="Times New Roman" w:cs="Times New Roman"/>
              </w:rPr>
              <w:t>Имейл</w:t>
            </w:r>
            <w:proofErr w:type="spellEnd"/>
            <w:r w:rsidRPr="00551246">
              <w:rPr>
                <w:rFonts w:ascii="Times New Roman" w:hAnsi="Times New Roman" w:cs="Times New Roman"/>
              </w:rPr>
              <w:t xml:space="preserve">: </w:t>
            </w:r>
            <w:hyperlink r:id="rId9" w:history="1">
              <w:r w:rsidRPr="00551246">
                <w:rPr>
                  <w:rStyle w:val="Hyperlink"/>
                  <w:rFonts w:ascii="Times New Roman" w:hAnsi="Times New Roman" w:cs="Times New Roman"/>
                </w:rPr>
                <w:t>vesela.vasileva@mon.bg</w:t>
              </w:r>
            </w:hyperlink>
            <w:r w:rsidRPr="0055124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87" w:type="dxa"/>
          </w:tcPr>
          <w:p w14:paraId="73D304F3" w14:textId="77777777" w:rsidR="007B7E2A" w:rsidRPr="00551246" w:rsidRDefault="0003194A">
            <w:pPr>
              <w:spacing w:line="357" w:lineRule="auto"/>
              <w:rPr>
                <w:rFonts w:ascii="Times New Roman" w:hAnsi="Times New Roman" w:cs="Times New Roman"/>
                <w:b/>
                <w:lang w:val="bg-BG"/>
              </w:rPr>
            </w:pPr>
            <w:r w:rsidRPr="00551246">
              <w:rPr>
                <w:rFonts w:ascii="Times New Roman" w:hAnsi="Times New Roman" w:cs="Times New Roman"/>
                <w:b/>
                <w:lang w:val="bg-BG"/>
              </w:rPr>
              <w:t xml:space="preserve">Елица Фотева </w:t>
            </w:r>
          </w:p>
          <w:p w14:paraId="0171D8A4" w14:textId="77777777" w:rsidR="007B7E2A" w:rsidRPr="00551246" w:rsidRDefault="0003194A">
            <w:pPr>
              <w:spacing w:line="357" w:lineRule="auto"/>
              <w:rPr>
                <w:rFonts w:ascii="Times New Roman" w:hAnsi="Times New Roman" w:cs="Times New Roman"/>
                <w:lang w:val="bg-BG"/>
              </w:rPr>
            </w:pPr>
            <w:r w:rsidRPr="00551246">
              <w:rPr>
                <w:rFonts w:ascii="Times New Roman" w:hAnsi="Times New Roman" w:cs="Times New Roman"/>
                <w:lang w:val="bg-BG"/>
              </w:rPr>
              <w:t>Телефон: 02/9217768</w:t>
            </w:r>
          </w:p>
          <w:p w14:paraId="0790B086" w14:textId="77777777" w:rsidR="007B7E2A" w:rsidRPr="00551246" w:rsidRDefault="0003194A">
            <w:pPr>
              <w:spacing w:line="357" w:lineRule="auto"/>
              <w:rPr>
                <w:rFonts w:ascii="Times New Roman" w:hAnsi="Times New Roman" w:cs="Times New Roman"/>
              </w:rPr>
            </w:pPr>
            <w:r w:rsidRPr="00551246">
              <w:rPr>
                <w:rFonts w:ascii="Times New Roman" w:hAnsi="Times New Roman" w:cs="Times New Roman"/>
                <w:lang w:val="bg-BG"/>
              </w:rPr>
              <w:t xml:space="preserve">Имейл: </w:t>
            </w:r>
            <w:hyperlink r:id="rId10" w:history="1">
              <w:r w:rsidRPr="00551246">
                <w:rPr>
                  <w:rStyle w:val="Hyperlink"/>
                  <w:rFonts w:ascii="Times New Roman" w:hAnsi="Times New Roman" w:cs="Times New Roman"/>
                  <w:lang w:val="bg-BG"/>
                </w:rPr>
                <w:t>e.foteva</w:t>
              </w:r>
              <w:r w:rsidRPr="00551246">
                <w:rPr>
                  <w:rStyle w:val="Hyperlink"/>
                  <w:rFonts w:ascii="Times New Roman" w:hAnsi="Times New Roman" w:cs="Times New Roman"/>
                </w:rPr>
                <w:t>@mon.bg</w:t>
              </w:r>
            </w:hyperlink>
            <w:r w:rsidRPr="00551246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639DB194" w14:textId="77777777" w:rsidR="007B7E2A" w:rsidRDefault="007B7E2A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33B25BB9" w14:textId="77777777" w:rsidR="007B7E2A" w:rsidRDefault="007B7E2A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5C75A3B1" w14:textId="77777777" w:rsidR="007B7E2A" w:rsidRDefault="0003194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t>Дата</w:t>
      </w:r>
      <w:r>
        <w:rPr>
          <w:rFonts w:ascii="Times New Roman" w:hAnsi="Times New Roman" w:cs="Times New Roman"/>
        </w:rPr>
        <w:t xml:space="preserve"> </w:t>
      </w:r>
    </w:p>
    <w:p w14:paraId="2815B530" w14:textId="77777777" w:rsidR="007B7E2A" w:rsidRDefault="007B7E2A">
      <w:pPr>
        <w:spacing w:line="360" w:lineRule="auto"/>
        <w:jc w:val="both"/>
        <w:rPr>
          <w:rFonts w:ascii="Times New Roman" w:hAnsi="Times New Roman" w:cs="Times New Roman"/>
        </w:rPr>
      </w:pPr>
    </w:p>
    <w:p w14:paraId="63D4BDE3" w14:textId="77777777" w:rsidR="007B7E2A" w:rsidRDefault="0003194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Подпис на кандидата </w:t>
      </w:r>
    </w:p>
    <w:sectPr w:rsidR="007B7E2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20189" w14:textId="77777777" w:rsidR="00605EA6" w:rsidRDefault="00605EA6">
      <w:r>
        <w:separator/>
      </w:r>
    </w:p>
  </w:endnote>
  <w:endnote w:type="continuationSeparator" w:id="0">
    <w:p w14:paraId="3011FA28" w14:textId="77777777" w:rsidR="00605EA6" w:rsidRDefault="00605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kury">
    <w:altName w:val="Calibri"/>
    <w:charset w:val="00"/>
    <w:family w:val="modern"/>
    <w:pitch w:val="default"/>
    <w:sig w:usb0="00000000" w:usb1="00000000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erkury Light">
    <w:altName w:val="Calibri"/>
    <w:charset w:val="00"/>
    <w:family w:val="modern"/>
    <w:pitch w:val="default"/>
    <w:sig w:usb0="00000000" w:usb1="00000000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4832194"/>
    </w:sdtPr>
    <w:sdtEndPr>
      <w:rPr>
        <w:rFonts w:ascii="Merkury" w:hAnsi="Merkury"/>
        <w:sz w:val="22"/>
        <w:szCs w:val="20"/>
      </w:rPr>
    </w:sdtEndPr>
    <w:sdtContent>
      <w:p w14:paraId="3650222A" w14:textId="77777777" w:rsidR="007B7E2A" w:rsidRDefault="0003194A">
        <w:pPr>
          <w:pStyle w:val="Footer"/>
          <w:jc w:val="right"/>
          <w:rPr>
            <w:rFonts w:ascii="Merkury" w:hAnsi="Merkury"/>
            <w:sz w:val="22"/>
            <w:szCs w:val="20"/>
          </w:rPr>
        </w:pPr>
        <w:r>
          <w:rPr>
            <w:rFonts w:ascii="Merkury" w:hAnsi="Merkury"/>
            <w:sz w:val="22"/>
            <w:szCs w:val="20"/>
          </w:rPr>
          <w:fldChar w:fldCharType="begin"/>
        </w:r>
        <w:r>
          <w:rPr>
            <w:rFonts w:ascii="Merkury" w:hAnsi="Merkury"/>
            <w:sz w:val="22"/>
            <w:szCs w:val="20"/>
          </w:rPr>
          <w:instrText>PAGE   \* MERGEFORMAT</w:instrText>
        </w:r>
        <w:r>
          <w:rPr>
            <w:rFonts w:ascii="Merkury" w:hAnsi="Merkury"/>
            <w:sz w:val="22"/>
            <w:szCs w:val="20"/>
          </w:rPr>
          <w:fldChar w:fldCharType="separate"/>
        </w:r>
        <w:r w:rsidR="005056F4" w:rsidRPr="005056F4">
          <w:rPr>
            <w:rFonts w:ascii="Merkury" w:hAnsi="Merkury"/>
            <w:noProof/>
            <w:sz w:val="22"/>
            <w:szCs w:val="20"/>
            <w:lang w:val="fr-FR"/>
          </w:rPr>
          <w:t>5</w:t>
        </w:r>
        <w:r>
          <w:rPr>
            <w:rFonts w:ascii="Merkury" w:hAnsi="Merkury"/>
            <w:sz w:val="22"/>
            <w:szCs w:val="20"/>
          </w:rPr>
          <w:fldChar w:fldCharType="end"/>
        </w:r>
        <w:r>
          <w:rPr>
            <w:rFonts w:ascii="Merkury" w:hAnsi="Merkury"/>
            <w:sz w:val="22"/>
            <w:szCs w:val="20"/>
          </w:rPr>
          <w:t>/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D8C93" w14:textId="77777777" w:rsidR="00605EA6" w:rsidRDefault="00605EA6">
      <w:r>
        <w:separator/>
      </w:r>
    </w:p>
  </w:footnote>
  <w:footnote w:type="continuationSeparator" w:id="0">
    <w:p w14:paraId="3446DA00" w14:textId="77777777" w:rsidR="00605EA6" w:rsidRDefault="00605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90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87"/>
      <w:gridCol w:w="3703"/>
    </w:tblGrid>
    <w:tr w:rsidR="007B7E2A" w14:paraId="3A130C29" w14:textId="77777777">
      <w:tc>
        <w:tcPr>
          <w:tcW w:w="6787" w:type="dxa"/>
          <w:vAlign w:val="center"/>
        </w:tcPr>
        <w:p w14:paraId="27D8A039" w14:textId="77777777" w:rsidR="007B7E2A" w:rsidRDefault="007B7E2A">
          <w:pPr>
            <w:pStyle w:val="Header"/>
            <w:rPr>
              <w:lang w:val="en-US" w:eastAsia="en-US" w:bidi="ar-SA"/>
            </w:rPr>
          </w:pPr>
        </w:p>
        <w:p w14:paraId="3C8764B4" w14:textId="77777777" w:rsidR="007B7E2A" w:rsidRDefault="007B7E2A">
          <w:pPr>
            <w:pStyle w:val="Header"/>
            <w:rPr>
              <w:lang w:val="en-US" w:eastAsia="en-US" w:bidi="ar-SA"/>
            </w:rPr>
          </w:pPr>
        </w:p>
        <w:p w14:paraId="312F177F" w14:textId="77777777" w:rsidR="007B7E2A" w:rsidRDefault="007B7E2A">
          <w:pPr>
            <w:pStyle w:val="Header"/>
          </w:pPr>
        </w:p>
      </w:tc>
      <w:tc>
        <w:tcPr>
          <w:tcW w:w="3703" w:type="dxa"/>
          <w:vAlign w:val="center"/>
        </w:tcPr>
        <w:p w14:paraId="76A52F43" w14:textId="77777777" w:rsidR="007B7E2A" w:rsidRDefault="0003194A">
          <w:pPr>
            <w:pStyle w:val="Header"/>
          </w:pPr>
          <w:r>
            <w:rPr>
              <w:noProof/>
              <w:lang w:val="en-US" w:eastAsia="en-US" w:bidi="ar-SA"/>
            </w:rPr>
            <w:drawing>
              <wp:anchor distT="0" distB="0" distL="114300" distR="114300" simplePos="0" relativeHeight="251659264" behindDoc="0" locked="0" layoutInCell="1" allowOverlap="1" wp14:anchorId="3A80F9E5" wp14:editId="00FF88F5">
                <wp:simplePos x="0" y="0"/>
                <wp:positionH relativeFrom="margin">
                  <wp:posOffset>962025</wp:posOffset>
                </wp:positionH>
                <wp:positionV relativeFrom="margin">
                  <wp:posOffset>-188595</wp:posOffset>
                </wp:positionV>
                <wp:extent cx="1200150" cy="933450"/>
                <wp:effectExtent l="0" t="0" r="0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06" t="18314" r="71172" b="2813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933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07C64D40" w14:textId="77777777" w:rsidR="007B7E2A" w:rsidRDefault="007B7E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476AF"/>
    <w:multiLevelType w:val="multilevel"/>
    <w:tmpl w:val="0DF476A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F4676"/>
    <w:multiLevelType w:val="multilevel"/>
    <w:tmpl w:val="251F4676"/>
    <w:lvl w:ilvl="0">
      <w:numFmt w:val="bullet"/>
      <w:lvlText w:val="-"/>
      <w:lvlJc w:val="left"/>
      <w:pPr>
        <w:ind w:left="720" w:hanging="360"/>
      </w:pPr>
      <w:rPr>
        <w:rFonts w:ascii="Merkury" w:eastAsia="SimSun" w:hAnsi="Merkury" w:cs="Mang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43754"/>
    <w:multiLevelType w:val="multilevel"/>
    <w:tmpl w:val="36C437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4764DF"/>
    <w:multiLevelType w:val="multilevel"/>
    <w:tmpl w:val="5F4764DF"/>
    <w:lvl w:ilvl="0">
      <w:numFmt w:val="bullet"/>
      <w:lvlText w:val="-"/>
      <w:lvlJc w:val="left"/>
      <w:pPr>
        <w:ind w:left="720" w:hanging="360"/>
      </w:pPr>
      <w:rPr>
        <w:rFonts w:ascii="Merkury" w:eastAsia="SimSun" w:hAnsi="Merkury" w:cs="Mang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113"/>
    <w:rsid w:val="0003194A"/>
    <w:rsid w:val="00035C5D"/>
    <w:rsid w:val="00116BAB"/>
    <w:rsid w:val="00181D5D"/>
    <w:rsid w:val="001D0BD7"/>
    <w:rsid w:val="0021291F"/>
    <w:rsid w:val="00266F3B"/>
    <w:rsid w:val="003714F8"/>
    <w:rsid w:val="00400577"/>
    <w:rsid w:val="00454AA3"/>
    <w:rsid w:val="005056F4"/>
    <w:rsid w:val="00520AAE"/>
    <w:rsid w:val="005210AD"/>
    <w:rsid w:val="00551246"/>
    <w:rsid w:val="005A45BF"/>
    <w:rsid w:val="005D2A99"/>
    <w:rsid w:val="00605E74"/>
    <w:rsid w:val="00605EA6"/>
    <w:rsid w:val="006164F1"/>
    <w:rsid w:val="00682BAF"/>
    <w:rsid w:val="00686DA0"/>
    <w:rsid w:val="006C4FDF"/>
    <w:rsid w:val="006E7BA8"/>
    <w:rsid w:val="0070029D"/>
    <w:rsid w:val="00710915"/>
    <w:rsid w:val="00771E44"/>
    <w:rsid w:val="007A47FA"/>
    <w:rsid w:val="007B7E2A"/>
    <w:rsid w:val="007C4436"/>
    <w:rsid w:val="007F194E"/>
    <w:rsid w:val="008022F0"/>
    <w:rsid w:val="00813DB8"/>
    <w:rsid w:val="00844892"/>
    <w:rsid w:val="008B5BEE"/>
    <w:rsid w:val="009603BC"/>
    <w:rsid w:val="009B38C0"/>
    <w:rsid w:val="009D34F6"/>
    <w:rsid w:val="009E781B"/>
    <w:rsid w:val="009F01C7"/>
    <w:rsid w:val="009F0B9B"/>
    <w:rsid w:val="00A436AA"/>
    <w:rsid w:val="00AB6024"/>
    <w:rsid w:val="00AD4113"/>
    <w:rsid w:val="00AF3978"/>
    <w:rsid w:val="00B57411"/>
    <w:rsid w:val="00B805E3"/>
    <w:rsid w:val="00BA71CD"/>
    <w:rsid w:val="00BC07AB"/>
    <w:rsid w:val="00BC4DF2"/>
    <w:rsid w:val="00BF26A3"/>
    <w:rsid w:val="00C06B93"/>
    <w:rsid w:val="00C4481B"/>
    <w:rsid w:val="00C45286"/>
    <w:rsid w:val="00C553EE"/>
    <w:rsid w:val="00C558C7"/>
    <w:rsid w:val="00C62B59"/>
    <w:rsid w:val="00CB3049"/>
    <w:rsid w:val="00CD0A46"/>
    <w:rsid w:val="00D71C06"/>
    <w:rsid w:val="00DD0DE3"/>
    <w:rsid w:val="00DD1E35"/>
    <w:rsid w:val="00DD2A59"/>
    <w:rsid w:val="00DF7DD3"/>
    <w:rsid w:val="00E47B42"/>
    <w:rsid w:val="00E77CCA"/>
    <w:rsid w:val="00EA5AB2"/>
    <w:rsid w:val="00F22E0C"/>
    <w:rsid w:val="00F43D74"/>
    <w:rsid w:val="00F925C6"/>
    <w:rsid w:val="00FC0485"/>
    <w:rsid w:val="00FC18DC"/>
    <w:rsid w:val="00FD5971"/>
    <w:rsid w:val="0540126E"/>
    <w:rsid w:val="0BE04A5F"/>
    <w:rsid w:val="20866523"/>
    <w:rsid w:val="215059F8"/>
    <w:rsid w:val="23D151E4"/>
    <w:rsid w:val="2D954814"/>
    <w:rsid w:val="2DE13B88"/>
    <w:rsid w:val="3E5825A9"/>
    <w:rsid w:val="6F52241F"/>
    <w:rsid w:val="6FF218B5"/>
    <w:rsid w:val="7DF3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FB4D5"/>
  <w15:docId w15:val="{9F413EAC-4DC9-435B-9338-F19B914D3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iPriority="0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Tahoma" w:eastAsia="SimSun" w:hAnsi="Tahoma" w:cs="Mangal"/>
      <w:kern w:val="1"/>
      <w:sz w:val="24"/>
      <w:szCs w:val="24"/>
      <w:lang w:val="fr-BE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/>
      <w:sz w:val="18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widowControl/>
      <w:suppressAutoHyphens w:val="0"/>
      <w:jc w:val="both"/>
    </w:pPr>
    <w:rPr>
      <w:rFonts w:ascii="Merkury Light" w:eastAsia="Arial" w:hAnsi="Merkury Light" w:cs="Arial"/>
      <w:kern w:val="0"/>
      <w:lang w:eastAsia="fr-BE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  <w:rPr>
      <w:szCs w:val="21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18"/>
    </w:rPr>
  </w:style>
  <w:style w:type="paragraph" w:styleId="Header">
    <w:name w:val="header"/>
    <w:basedOn w:val="Normal"/>
    <w:link w:val="HeaderChar"/>
    <w:qFormat/>
    <w:pPr>
      <w:suppressLineNumbers/>
      <w:tabs>
        <w:tab w:val="center" w:pos="4819"/>
        <w:tab w:val="right" w:pos="9638"/>
      </w:tabs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Strong">
    <w:name w:val="Strong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qFormat/>
    <w:rPr>
      <w:rFonts w:ascii="Tahoma" w:eastAsia="SimSun" w:hAnsi="Tahoma" w:cs="Mangal"/>
      <w:kern w:val="1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ahoma" w:eastAsia="SimSun" w:hAnsi="Tahoma" w:cs="Mangal"/>
      <w:kern w:val="1"/>
      <w:sz w:val="24"/>
      <w:szCs w:val="21"/>
      <w:lang w:eastAsia="zh-CN" w:bidi="hi-IN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Merkury Light" w:eastAsia="Arial" w:hAnsi="Merkury Light" w:cs="Arial"/>
      <w:sz w:val="24"/>
      <w:szCs w:val="24"/>
      <w:lang w:eastAsia="fr-B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SimSun" w:hAnsi="Segoe UI" w:cs="Mangal"/>
      <w:kern w:val="1"/>
      <w:sz w:val="18"/>
      <w:szCs w:val="16"/>
      <w:lang w:eastAsia="zh-CN" w:bidi="hi-IN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ahoma" w:eastAsia="SimSun" w:hAnsi="Tahoma" w:cs="Mangal"/>
      <w:kern w:val="1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e.foteva@mon.bg" TargetMode="External"/><Relationship Id="rId4" Type="http://schemas.openxmlformats.org/officeDocument/2006/relationships/styles" Target="styles.xml"/><Relationship Id="rId9" Type="http://schemas.openxmlformats.org/officeDocument/2006/relationships/hyperlink" Target="mailto:vesela.vasileva@mon.b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12D836-3AC7-4003-9B05-304A54572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iel Possoz</dc:creator>
  <cp:lastModifiedBy>Vesela Levcheva Vasileva</cp:lastModifiedBy>
  <cp:revision>3</cp:revision>
  <dcterms:created xsi:type="dcterms:W3CDTF">2023-01-31T10:24:00Z</dcterms:created>
  <dcterms:modified xsi:type="dcterms:W3CDTF">2023-02-01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17</vt:lpwstr>
  </property>
</Properties>
</file>